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33E03DA5" w:rsidR="0052089E" w:rsidRDefault="00614A9A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A9A9AD" wp14:editId="14A55EE3">
                  <wp:extent cx="850265" cy="151130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939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4CE4FD2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71F3F4F2" w:rsidR="0052089E" w:rsidRPr="00D94E28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2-я Шагольская д.3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E1221A7" w:rsidR="0052089E" w:rsidRDefault="00C318A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BE2F6E3" w:rsidR="0052089E" w:rsidRPr="00C57140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18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5AA640CE" w:rsidR="0052089E" w:rsidRPr="00C57140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773F23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F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FF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A74458F" w:rsidR="0052089E" w:rsidRPr="001B4E7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A1C82" w:rsidRPr="0007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z</w:t>
            </w:r>
            <w:r w:rsidR="002A0FFB" w:rsidRPr="001B4E74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2A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</w:t>
            </w:r>
            <w:r w:rsidR="002A0FFB" w:rsidRPr="001B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2D01D4" w14:textId="781C9E07" w:rsidR="0052089E" w:rsidRPr="001B4E7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318A7" w:rsidRPr="001B4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0FFB" w:rsidRPr="001B4E74">
              <w:rPr>
                <w:rFonts w:ascii="Times New Roman" w:hAnsi="Times New Roman" w:cs="Times New Roman"/>
                <w:sz w:val="20"/>
                <w:szCs w:val="20"/>
              </w:rPr>
              <w:t>5554519737</w:t>
            </w:r>
          </w:p>
          <w:p w14:paraId="3CAC0838" w14:textId="56F31214" w:rsidR="0052089E" w:rsidRPr="001B4E7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74924" w:rsidRPr="001B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0FFB" w:rsidRPr="001B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45B1B01" w:rsidR="0052089E" w:rsidRPr="00C57140" w:rsidRDefault="00587F1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 ПМО</w:t>
            </w:r>
          </w:p>
        </w:tc>
      </w:tr>
      <w:tr w:rsidR="00614A9A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5C059064" w:rsidR="00614A9A" w:rsidRDefault="00614A9A" w:rsidP="00614A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81226B" wp14:editId="3395B45B">
                  <wp:extent cx="850265" cy="151130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939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519F6567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4962619D" w14:textId="091C7342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Нагорная д.15</w:t>
            </w:r>
          </w:p>
        </w:tc>
        <w:tc>
          <w:tcPr>
            <w:tcW w:w="1276" w:type="dxa"/>
          </w:tcPr>
          <w:p w14:paraId="46FE7B3C" w14:textId="77777777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CA7A59" w14:textId="68B2918A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11C48219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2820404F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A70EB10" w14:textId="3C721E32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8F68E9F" w14:textId="0BADD643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017141" w14:textId="4F74CD14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D6284D4" w14:textId="77777777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478EBE63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4A2AC218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564DC4C" w14:textId="4CCAE2AD" w:rsidR="00614A9A" w:rsidRP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614A9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</w:t>
            </w:r>
            <w:r w:rsidRPr="00614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14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96437AF" w14:textId="277C067B" w:rsidR="00614A9A" w:rsidRP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7000393099</w:t>
            </w:r>
          </w:p>
          <w:p w14:paraId="44B919E1" w14:textId="77777777" w:rsidR="00614A9A" w:rsidRP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14A9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016CFD3A" w14:textId="20CC9498" w:rsidR="00614A9A" w:rsidRP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4B1A8B0D" w:rsidR="00614A9A" w:rsidRPr="00C57140" w:rsidRDefault="00587F14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 ПМО</w:t>
            </w:r>
          </w:p>
        </w:tc>
      </w:tr>
      <w:tr w:rsidR="00614A9A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31BC2AB9" w:rsidR="00614A9A" w:rsidRDefault="00614A9A" w:rsidP="00614A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ABFCDC8" wp14:editId="6A3776B3">
                  <wp:extent cx="850265" cy="15113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939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603C4175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276C0377" w14:textId="6D06EA6C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Зерновая 1</w:t>
            </w:r>
          </w:p>
        </w:tc>
        <w:tc>
          <w:tcPr>
            <w:tcW w:w="1276" w:type="dxa"/>
          </w:tcPr>
          <w:p w14:paraId="06DB2C84" w14:textId="77777777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1478585" w14:textId="77777777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5CDBFEC" w14:textId="4FDA0750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4C80A995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0E806FFA" w14:textId="4F863E62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урый</w:t>
            </w:r>
          </w:p>
        </w:tc>
        <w:tc>
          <w:tcPr>
            <w:tcW w:w="963" w:type="dxa"/>
          </w:tcPr>
          <w:p w14:paraId="70547966" w14:textId="117D1C6C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B81A54" w14:textId="37B360D0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3CD6B9BE" w14:textId="77777777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14A094D4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6F7A4495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A5F17A" w14:textId="37C3955C" w:rsidR="00614A9A" w:rsidRPr="001B4E74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7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qflq</w:t>
            </w:r>
            <w:r w:rsidRPr="001B4E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392DBE25" w14:textId="2E6C9F6D" w:rsidR="00614A9A" w:rsidRPr="001B4E74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1B4E74">
              <w:rPr>
                <w:rFonts w:ascii="Times New Roman" w:hAnsi="Times New Roman" w:cs="Times New Roman"/>
                <w:sz w:val="20"/>
                <w:szCs w:val="20"/>
              </w:rPr>
              <w:t>58403283363</w:t>
            </w:r>
          </w:p>
          <w:p w14:paraId="2AE46FB4" w14:textId="77777777" w:rsidR="00614A9A" w:rsidRP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14A9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471C2249" w14:textId="0A783CC0" w:rsidR="00614A9A" w:rsidRPr="001B4E74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1B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D5C1766" w14:textId="54555AFF" w:rsidR="00614A9A" w:rsidRDefault="00587F14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6 ПМО</w:t>
            </w:r>
          </w:p>
        </w:tc>
      </w:tr>
      <w:tr w:rsidR="00614A9A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4207C76F" w:rsidR="00614A9A" w:rsidRDefault="00614A9A" w:rsidP="00614A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7AD5D9" wp14:editId="5717B24F">
                  <wp:extent cx="850265" cy="478155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93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456309" w14:textId="220A71D8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14F517C1" w14:textId="120725A8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фимские</w:t>
            </w:r>
            <w:r w:rsidR="001B4E74">
              <w:rPr>
                <w:rFonts w:ascii="Times New Roman" w:hAnsi="Times New Roman" w:cs="Times New Roman"/>
                <w:sz w:val="20"/>
                <w:szCs w:val="20"/>
              </w:rPr>
              <w:t xml:space="preserve"> кам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ьеры</w:t>
            </w:r>
          </w:p>
        </w:tc>
        <w:tc>
          <w:tcPr>
            <w:tcW w:w="1276" w:type="dxa"/>
          </w:tcPr>
          <w:p w14:paraId="69965D02" w14:textId="77777777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7AF616" w14:textId="2E2AF1DC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9D0588" w14:textId="303F7419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0D55AF36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24E82C79" w14:textId="2B2F7313" w:rsid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79FED626" w14:textId="565E6C2E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68F71A" w14:textId="08262B49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78DC8AD7" w14:textId="77777777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614A9A" w:rsidRPr="00C57140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3FC7579C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33B0D16D" w:rsidR="00614A9A" w:rsidRDefault="00614A9A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довлетворительное, отказ задних конечностей</w:t>
            </w:r>
          </w:p>
        </w:tc>
        <w:tc>
          <w:tcPr>
            <w:tcW w:w="1984" w:type="dxa"/>
          </w:tcPr>
          <w:p w14:paraId="0113C3B6" w14:textId="215F213C" w:rsidR="00614A9A" w:rsidRP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E47D9BB" w14:textId="6CDDCD57" w:rsidR="00614A9A" w:rsidRP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06261949</w:t>
            </w:r>
          </w:p>
          <w:p w14:paraId="5578D91D" w14:textId="77777777" w:rsidR="00614A9A" w:rsidRP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14A9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1CDC5D75" w14:textId="7AB5FC23" w:rsidR="00614A9A" w:rsidRPr="00614A9A" w:rsidRDefault="00614A9A" w:rsidP="00614A9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FA2426" w14:textId="3A6D8F60" w:rsidR="00614A9A" w:rsidRDefault="00587F14" w:rsidP="00614A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6 Н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E74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87F14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F635-38C6-479A-B2AF-BC48B13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6-02-16T03:33:00Z</cp:lastPrinted>
  <dcterms:created xsi:type="dcterms:W3CDTF">2026-02-16T03:54:00Z</dcterms:created>
  <dcterms:modified xsi:type="dcterms:W3CDTF">2026-02-25T09:06:00Z</dcterms:modified>
</cp:coreProperties>
</file>